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图说迷人的宝石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图说迷人的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53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邮票图说迷人的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